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D8" w:rsidRPr="004834BA" w:rsidRDefault="0056517C" w:rsidP="00DF1C9C">
      <w:pPr>
        <w:jc w:val="center"/>
        <w:outlineLvl w:val="0"/>
        <w:rPr>
          <w:b/>
          <w:sz w:val="22"/>
          <w:szCs w:val="22"/>
        </w:rPr>
      </w:pPr>
      <w:r w:rsidRPr="004834BA">
        <w:rPr>
          <w:b/>
          <w:sz w:val="22"/>
          <w:szCs w:val="22"/>
        </w:rPr>
        <w:t>T.C.</w:t>
      </w:r>
    </w:p>
    <w:p w:rsidR="0056517C" w:rsidRPr="004834BA" w:rsidRDefault="0056517C" w:rsidP="00DF1C9C">
      <w:pPr>
        <w:jc w:val="center"/>
        <w:outlineLvl w:val="0"/>
        <w:rPr>
          <w:b/>
          <w:sz w:val="22"/>
          <w:szCs w:val="22"/>
        </w:rPr>
      </w:pPr>
      <w:r w:rsidRPr="004834BA">
        <w:rPr>
          <w:b/>
          <w:sz w:val="22"/>
          <w:szCs w:val="22"/>
        </w:rPr>
        <w:t>Sağlık Bakanlığı</w:t>
      </w:r>
    </w:p>
    <w:p w:rsidR="0056517C" w:rsidRPr="004834BA" w:rsidRDefault="00E7479D" w:rsidP="00DF1C9C">
      <w:pPr>
        <w:jc w:val="center"/>
        <w:outlineLvl w:val="0"/>
        <w:rPr>
          <w:b/>
          <w:sz w:val="22"/>
          <w:szCs w:val="22"/>
        </w:rPr>
      </w:pPr>
      <w:r w:rsidRPr="004834BA">
        <w:rPr>
          <w:b/>
          <w:sz w:val="22"/>
          <w:szCs w:val="22"/>
        </w:rPr>
        <w:t>Türkiye İlaç ve Tıbbi Cihaz Kurumu</w:t>
      </w:r>
    </w:p>
    <w:p w:rsidR="00EF0DC0" w:rsidRPr="004834BA" w:rsidRDefault="00EF0DC0" w:rsidP="00DF1C9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834BA">
        <w:rPr>
          <w:b/>
          <w:sz w:val="22"/>
          <w:szCs w:val="22"/>
        </w:rPr>
        <w:t>Tıbbi Cihaz Onaylanmış Kuruluş ve Klinik Araştırmalar Dairesi Başkanlığı</w:t>
      </w:r>
    </w:p>
    <w:p w:rsidR="00DF1C9C" w:rsidRDefault="00DF1C9C" w:rsidP="00DF1C9C">
      <w:pPr>
        <w:ind w:left="426"/>
        <w:jc w:val="center"/>
        <w:outlineLvl w:val="0"/>
        <w:rPr>
          <w:b/>
          <w:sz w:val="22"/>
          <w:szCs w:val="22"/>
        </w:rPr>
      </w:pPr>
      <w:r w:rsidRPr="004834BA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56517C" w:rsidRPr="004834BA">
        <w:rPr>
          <w:b/>
          <w:sz w:val="22"/>
          <w:szCs w:val="22"/>
        </w:rPr>
        <w:t>ANKARA</w:t>
      </w:r>
    </w:p>
    <w:p w:rsidR="00F14BB3" w:rsidRPr="004834BA" w:rsidRDefault="00F14BB3" w:rsidP="00DF1C9C">
      <w:pPr>
        <w:ind w:left="426"/>
        <w:jc w:val="center"/>
        <w:outlineLvl w:val="0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985"/>
      </w:tblGrid>
      <w:tr w:rsidR="004834BA" w:rsidRPr="004834BA" w:rsidTr="00C02FFF">
        <w:trPr>
          <w:trHeight w:val="1094"/>
        </w:trPr>
        <w:tc>
          <w:tcPr>
            <w:tcW w:w="6804" w:type="dxa"/>
            <w:vAlign w:val="center"/>
          </w:tcPr>
          <w:p w:rsidR="007B7045" w:rsidRPr="004834BA" w:rsidRDefault="007B7045" w:rsidP="007B7045">
            <w:pPr>
              <w:ind w:right="59"/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>Araştırmanın Şekli</w:t>
            </w:r>
          </w:p>
          <w:p w:rsidR="007B7045" w:rsidRPr="004834BA" w:rsidRDefault="007B7045" w:rsidP="007B7045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t xml:space="preserve">Tıbbi Cihaz Klinik Araştırması                                                                                                                 </w:t>
            </w:r>
          </w:p>
          <w:p w:rsidR="00724A80" w:rsidRDefault="00B86A8F" w:rsidP="00B86A8F">
            <w:pPr>
              <w:ind w:right="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-</w:t>
            </w:r>
            <w:proofErr w:type="spellStart"/>
            <w:r w:rsidRPr="00B86A8F">
              <w:rPr>
                <w:sz w:val="22"/>
                <w:szCs w:val="22"/>
              </w:rPr>
              <w:t>Vitro</w:t>
            </w:r>
            <w:proofErr w:type="spellEnd"/>
            <w:r w:rsidRPr="00B86A8F">
              <w:rPr>
                <w:sz w:val="22"/>
                <w:szCs w:val="22"/>
              </w:rPr>
              <w:t xml:space="preserve"> Tanı </w:t>
            </w:r>
            <w:r>
              <w:rPr>
                <w:sz w:val="22"/>
                <w:szCs w:val="22"/>
              </w:rPr>
              <w:t xml:space="preserve">Amaçlı Tıbbi Cihazlarla Yapılan </w:t>
            </w:r>
            <w:r w:rsidR="007B7045" w:rsidRPr="004834BA">
              <w:rPr>
                <w:sz w:val="22"/>
                <w:szCs w:val="22"/>
              </w:rPr>
              <w:t>Performans Çalışma</w:t>
            </w:r>
            <w:r>
              <w:rPr>
                <w:sz w:val="22"/>
                <w:szCs w:val="22"/>
              </w:rPr>
              <w:t>sı</w:t>
            </w:r>
            <w:r w:rsidR="007B7045" w:rsidRPr="004834BA">
              <w:rPr>
                <w:sz w:val="22"/>
                <w:szCs w:val="22"/>
              </w:rPr>
              <w:t xml:space="preserve">   </w:t>
            </w:r>
          </w:p>
          <w:p w:rsidR="0012493B" w:rsidRPr="00724A80" w:rsidRDefault="00724A80" w:rsidP="00B86A8F">
            <w:pPr>
              <w:ind w:right="59"/>
              <w:jc w:val="both"/>
              <w:rPr>
                <w:sz w:val="22"/>
                <w:szCs w:val="22"/>
              </w:rPr>
            </w:pPr>
            <w:r w:rsidRPr="00724A80">
              <w:rPr>
                <w:sz w:val="22"/>
                <w:szCs w:val="22"/>
              </w:rPr>
              <w:t xml:space="preserve">Piyasaya Arz Sonrası Çalışma (PMCF)                                                                                                                    </w:t>
            </w:r>
            <w:r w:rsidR="007B7045" w:rsidRPr="004834B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7B7045" w:rsidRDefault="007B7045" w:rsidP="007B7045">
            <w:pPr>
              <w:jc w:val="both"/>
              <w:rPr>
                <w:sz w:val="22"/>
                <w:szCs w:val="22"/>
              </w:rPr>
            </w:pP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4834BA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</w:tc>
      </w:tr>
      <w:tr w:rsidR="007B7045" w:rsidRPr="004834BA" w:rsidTr="00C02FFF">
        <w:trPr>
          <w:trHeight w:val="1645"/>
        </w:trPr>
        <w:tc>
          <w:tcPr>
            <w:tcW w:w="6804" w:type="dxa"/>
            <w:vAlign w:val="center"/>
          </w:tcPr>
          <w:p w:rsidR="007B7045" w:rsidRPr="004834BA" w:rsidRDefault="007B7045" w:rsidP="00E964BB">
            <w:pPr>
              <w:spacing w:line="276" w:lineRule="auto"/>
              <w:ind w:right="59"/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>Başvuru</w:t>
            </w:r>
            <w:r>
              <w:rPr>
                <w:b/>
                <w:bCs/>
                <w:sz w:val="22"/>
                <w:szCs w:val="22"/>
              </w:rPr>
              <w:t>nun</w:t>
            </w:r>
            <w:r w:rsidRPr="004834BA">
              <w:rPr>
                <w:b/>
                <w:bCs/>
                <w:sz w:val="22"/>
                <w:szCs w:val="22"/>
              </w:rPr>
              <w:t xml:space="preserve"> Şekli</w:t>
            </w:r>
          </w:p>
          <w:p w:rsidR="007B7045" w:rsidRDefault="007B7045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 w:rsidRPr="004834BA">
              <w:rPr>
                <w:bCs/>
                <w:sz w:val="22"/>
                <w:szCs w:val="22"/>
              </w:rPr>
              <w:t>İlk Başvuru</w:t>
            </w:r>
          </w:p>
          <w:p w:rsidR="00DA0D75" w:rsidRPr="004834BA" w:rsidRDefault="00122748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siklik</w:t>
            </w:r>
            <w:r w:rsidR="00DA0D75">
              <w:rPr>
                <w:bCs/>
                <w:sz w:val="22"/>
                <w:szCs w:val="22"/>
              </w:rPr>
              <w:t xml:space="preserve"> Cevap</w:t>
            </w:r>
            <w:r>
              <w:rPr>
                <w:bCs/>
                <w:sz w:val="22"/>
                <w:szCs w:val="22"/>
              </w:rPr>
              <w:t xml:space="preserve"> Başvurusu</w:t>
            </w:r>
          </w:p>
          <w:p w:rsidR="007B7045" w:rsidRPr="004834BA" w:rsidRDefault="007B7045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 w:rsidRPr="004834BA">
              <w:rPr>
                <w:bCs/>
                <w:sz w:val="22"/>
                <w:szCs w:val="22"/>
              </w:rPr>
              <w:t>Değişiklik Başvurusu</w:t>
            </w:r>
            <w:bookmarkStart w:id="0" w:name="_GoBack"/>
            <w:bookmarkEnd w:id="0"/>
          </w:p>
          <w:p w:rsidR="007B7045" w:rsidRDefault="007B7045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 w:rsidRPr="004834BA">
              <w:rPr>
                <w:bCs/>
                <w:sz w:val="22"/>
                <w:szCs w:val="22"/>
              </w:rPr>
              <w:t>İthalat Başvurusu</w:t>
            </w:r>
          </w:p>
          <w:p w:rsidR="00F14BB3" w:rsidRPr="004834BA" w:rsidRDefault="00F14BB3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dvers</w:t>
            </w:r>
            <w:proofErr w:type="spellEnd"/>
            <w:r>
              <w:rPr>
                <w:bCs/>
                <w:sz w:val="22"/>
                <w:szCs w:val="22"/>
              </w:rPr>
              <w:t xml:space="preserve"> Olay Bildirimi</w:t>
            </w:r>
            <w:r w:rsidR="001C61B8">
              <w:rPr>
                <w:bCs/>
                <w:sz w:val="22"/>
                <w:szCs w:val="22"/>
              </w:rPr>
              <w:t xml:space="preserve"> </w:t>
            </w:r>
            <w:r w:rsidR="001C61B8" w:rsidRPr="004834BA">
              <w:rPr>
                <w:bCs/>
                <w:sz w:val="22"/>
                <w:szCs w:val="22"/>
              </w:rPr>
              <w:t>Başvurusu</w:t>
            </w:r>
          </w:p>
          <w:p w:rsidR="007B7045" w:rsidRPr="004834BA" w:rsidRDefault="007B7045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 w:rsidRPr="004834BA">
              <w:rPr>
                <w:bCs/>
                <w:sz w:val="22"/>
                <w:szCs w:val="22"/>
              </w:rPr>
              <w:t>Yıllık Bildirim</w:t>
            </w:r>
            <w:r w:rsidR="001C61B8" w:rsidRPr="004834BA">
              <w:rPr>
                <w:bCs/>
                <w:sz w:val="22"/>
                <w:szCs w:val="22"/>
              </w:rPr>
              <w:t xml:space="preserve"> Başvurusu</w:t>
            </w:r>
          </w:p>
          <w:p w:rsidR="00B50DB6" w:rsidRPr="00B50DB6" w:rsidRDefault="007B7045" w:rsidP="00E964BB">
            <w:pPr>
              <w:spacing w:line="276" w:lineRule="auto"/>
              <w:ind w:right="59"/>
              <w:jc w:val="both"/>
              <w:rPr>
                <w:bCs/>
                <w:sz w:val="22"/>
                <w:szCs w:val="22"/>
              </w:rPr>
            </w:pPr>
            <w:r w:rsidRPr="004834BA">
              <w:rPr>
                <w:bCs/>
                <w:sz w:val="22"/>
                <w:szCs w:val="22"/>
              </w:rPr>
              <w:t>Sonlandırım</w:t>
            </w:r>
            <w:r>
              <w:rPr>
                <w:bCs/>
                <w:sz w:val="22"/>
                <w:szCs w:val="22"/>
              </w:rPr>
              <w:t xml:space="preserve"> Bildirimi</w:t>
            </w:r>
            <w:r w:rsidR="001C61B8" w:rsidRPr="004834BA">
              <w:rPr>
                <w:bCs/>
                <w:sz w:val="22"/>
                <w:szCs w:val="22"/>
              </w:rPr>
              <w:t xml:space="preserve"> Başvurusu</w:t>
            </w:r>
          </w:p>
        </w:tc>
        <w:tc>
          <w:tcPr>
            <w:tcW w:w="1985" w:type="dxa"/>
            <w:vAlign w:val="center"/>
          </w:tcPr>
          <w:p w:rsidR="00DA0D75" w:rsidRDefault="00DA0D75" w:rsidP="00E964BB">
            <w:pPr>
              <w:spacing w:line="276" w:lineRule="auto"/>
              <w:rPr>
                <w:sz w:val="22"/>
                <w:szCs w:val="22"/>
              </w:rPr>
            </w:pP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7B7045" w:rsidRPr="004834BA" w:rsidRDefault="007B704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F14BB3" w:rsidRDefault="00B50DB6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7B7045" w:rsidRDefault="00F14BB3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  <w:p w:rsidR="00DA0D75" w:rsidRPr="004834BA" w:rsidRDefault="00DA0D75" w:rsidP="00E964BB">
            <w:pPr>
              <w:spacing w:line="276" w:lineRule="auto"/>
              <w:rPr>
                <w:sz w:val="22"/>
                <w:szCs w:val="22"/>
              </w:rPr>
            </w:pPr>
            <w:r w:rsidRPr="004834BA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4BA">
              <w:rPr>
                <w:sz w:val="22"/>
                <w:szCs w:val="22"/>
              </w:rPr>
              <w:instrText xml:space="preserve"> FORMCHECKBOX </w:instrText>
            </w:r>
            <w:r w:rsidR="00944096">
              <w:rPr>
                <w:sz w:val="22"/>
                <w:szCs w:val="22"/>
              </w:rPr>
            </w:r>
            <w:r w:rsidR="00944096">
              <w:rPr>
                <w:sz w:val="22"/>
                <w:szCs w:val="22"/>
              </w:rPr>
              <w:fldChar w:fldCharType="separate"/>
            </w:r>
            <w:r w:rsidRPr="004834BA">
              <w:rPr>
                <w:sz w:val="22"/>
                <w:szCs w:val="22"/>
              </w:rPr>
              <w:fldChar w:fldCharType="end"/>
            </w:r>
          </w:p>
        </w:tc>
      </w:tr>
      <w:tr w:rsidR="00591574" w:rsidRPr="004834BA" w:rsidTr="00C02FFF">
        <w:tc>
          <w:tcPr>
            <w:tcW w:w="8789" w:type="dxa"/>
            <w:gridSpan w:val="2"/>
            <w:vAlign w:val="center"/>
          </w:tcPr>
          <w:p w:rsidR="0012493B" w:rsidRDefault="0012493B" w:rsidP="0012493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91574" w:rsidRPr="004834BA" w:rsidRDefault="000D70AF" w:rsidP="0012493B">
            <w:pPr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 xml:space="preserve">Araştırmanın açık adı: </w:t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4834B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9D1231" w:rsidRPr="004834BA">
              <w:rPr>
                <w:b/>
                <w:bCs/>
                <w:sz w:val="22"/>
                <w:szCs w:val="22"/>
              </w:rPr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separate"/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end"/>
            </w:r>
            <w:r w:rsidR="00591574" w:rsidRPr="004834BA"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F14BB3" w:rsidRPr="004834BA" w:rsidTr="00C02FFF">
        <w:tc>
          <w:tcPr>
            <w:tcW w:w="8789" w:type="dxa"/>
            <w:gridSpan w:val="2"/>
            <w:vAlign w:val="center"/>
          </w:tcPr>
          <w:p w:rsidR="00F14BB3" w:rsidRDefault="00F14BB3" w:rsidP="0012493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14BB3" w:rsidRDefault="00F14BB3" w:rsidP="0012493B">
            <w:pPr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 xml:space="preserve">Destekleyicinin adı: </w:t>
            </w:r>
            <w:r w:rsidRPr="0048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834B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834BA">
              <w:rPr>
                <w:b/>
                <w:bCs/>
                <w:sz w:val="22"/>
                <w:szCs w:val="22"/>
              </w:rPr>
            </w:r>
            <w:r w:rsidRPr="004834BA">
              <w:rPr>
                <w:b/>
                <w:bCs/>
                <w:sz w:val="22"/>
                <w:szCs w:val="22"/>
              </w:rPr>
              <w:fldChar w:fldCharType="separate"/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sz w:val="22"/>
                <w:szCs w:val="22"/>
              </w:rPr>
              <w:fldChar w:fldCharType="end"/>
            </w:r>
            <w:r w:rsidRPr="004834BA"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F14BB3" w:rsidRPr="004834BA" w:rsidTr="00C02FFF">
        <w:tc>
          <w:tcPr>
            <w:tcW w:w="8789" w:type="dxa"/>
            <w:gridSpan w:val="2"/>
            <w:vAlign w:val="center"/>
          </w:tcPr>
          <w:p w:rsidR="00F14BB3" w:rsidRDefault="00F14BB3" w:rsidP="00F14BB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14BB3" w:rsidRDefault="00F14BB3" w:rsidP="00F14BB3">
            <w:pPr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 xml:space="preserve">Varsa destekleyicinin yasal temsilcisinin adı: </w:t>
            </w:r>
            <w:r w:rsidRPr="0048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834B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834BA">
              <w:rPr>
                <w:b/>
                <w:bCs/>
                <w:sz w:val="22"/>
                <w:szCs w:val="22"/>
              </w:rPr>
            </w:r>
            <w:r w:rsidRPr="004834BA">
              <w:rPr>
                <w:b/>
                <w:bCs/>
                <w:sz w:val="22"/>
                <w:szCs w:val="22"/>
              </w:rPr>
              <w:fldChar w:fldCharType="separate"/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sz w:val="22"/>
                <w:szCs w:val="22"/>
              </w:rPr>
              <w:fldChar w:fldCharType="end"/>
            </w:r>
            <w:r w:rsidRPr="004834BA"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591574" w:rsidRPr="004834BA" w:rsidTr="00C02FFF">
        <w:tc>
          <w:tcPr>
            <w:tcW w:w="8789" w:type="dxa"/>
            <w:gridSpan w:val="2"/>
            <w:vAlign w:val="center"/>
          </w:tcPr>
          <w:p w:rsidR="004834BA" w:rsidRDefault="004834BA" w:rsidP="005D064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834BA" w:rsidRPr="004834BA" w:rsidRDefault="000D70AF" w:rsidP="009E0DAA">
            <w:pPr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>Koordinatörün adı soyadı</w:t>
            </w:r>
            <w:r w:rsidR="005D0647" w:rsidRPr="004834BA">
              <w:rPr>
                <w:b/>
                <w:bCs/>
                <w:sz w:val="22"/>
                <w:szCs w:val="22"/>
              </w:rPr>
              <w:t xml:space="preserve"> </w:t>
            </w:r>
            <w:r w:rsidR="005D0647" w:rsidRPr="004834BA">
              <w:rPr>
                <w:b/>
                <w:noProof/>
                <w:sz w:val="22"/>
                <w:szCs w:val="22"/>
              </w:rPr>
              <w:t xml:space="preserve">(tek merkezli </w:t>
            </w:r>
            <w:r w:rsidR="009E0DAA">
              <w:rPr>
                <w:b/>
                <w:noProof/>
                <w:sz w:val="22"/>
                <w:szCs w:val="22"/>
              </w:rPr>
              <w:t>araştırmada</w:t>
            </w:r>
            <w:r w:rsidR="0012493B">
              <w:rPr>
                <w:b/>
                <w:noProof/>
                <w:sz w:val="22"/>
                <w:szCs w:val="22"/>
              </w:rPr>
              <w:t xml:space="preserve"> </w:t>
            </w:r>
            <w:r w:rsidR="005D0647" w:rsidRPr="004834BA">
              <w:rPr>
                <w:b/>
                <w:noProof/>
                <w:sz w:val="22"/>
                <w:szCs w:val="22"/>
              </w:rPr>
              <w:t>sorumlu araştırmacının)</w:t>
            </w:r>
            <w:r w:rsidRPr="004834BA">
              <w:rPr>
                <w:b/>
                <w:bCs/>
                <w:sz w:val="22"/>
                <w:szCs w:val="22"/>
              </w:rPr>
              <w:t xml:space="preserve">: </w:t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4834B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9D1231" w:rsidRPr="004834BA">
              <w:rPr>
                <w:b/>
                <w:bCs/>
                <w:sz w:val="22"/>
                <w:szCs w:val="22"/>
              </w:rPr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separate"/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591574"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="009D1231" w:rsidRPr="004834BA">
              <w:rPr>
                <w:b/>
                <w:bCs/>
                <w:sz w:val="22"/>
                <w:szCs w:val="22"/>
              </w:rPr>
              <w:fldChar w:fldCharType="end"/>
            </w:r>
            <w:r w:rsidR="00591574" w:rsidRPr="004834BA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567D2" w:rsidRPr="004834BA" w:rsidTr="00C02FFF">
        <w:tc>
          <w:tcPr>
            <w:tcW w:w="8789" w:type="dxa"/>
            <w:gridSpan w:val="2"/>
            <w:vAlign w:val="center"/>
          </w:tcPr>
          <w:p w:rsidR="004834BA" w:rsidRDefault="004834BA" w:rsidP="0007609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834BA" w:rsidRPr="004834BA" w:rsidRDefault="00EF0DC0" w:rsidP="0007609E">
            <w:pPr>
              <w:jc w:val="both"/>
              <w:rPr>
                <w:b/>
                <w:bCs/>
                <w:sz w:val="22"/>
                <w:szCs w:val="22"/>
              </w:rPr>
            </w:pPr>
            <w:r w:rsidRPr="004834BA">
              <w:rPr>
                <w:b/>
                <w:bCs/>
                <w:sz w:val="22"/>
                <w:szCs w:val="22"/>
              </w:rPr>
              <w:t xml:space="preserve">Koordinatör merkezin adı: </w:t>
            </w:r>
            <w:r w:rsidRPr="0048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834B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834BA">
              <w:rPr>
                <w:b/>
                <w:bCs/>
                <w:sz w:val="22"/>
                <w:szCs w:val="22"/>
              </w:rPr>
            </w:r>
            <w:r w:rsidRPr="004834BA">
              <w:rPr>
                <w:b/>
                <w:bCs/>
                <w:sz w:val="22"/>
                <w:szCs w:val="22"/>
              </w:rPr>
              <w:fldChar w:fldCharType="separate"/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noProof/>
                <w:sz w:val="22"/>
                <w:szCs w:val="22"/>
              </w:rPr>
              <w:t> </w:t>
            </w:r>
            <w:r w:rsidRPr="004834BA">
              <w:rPr>
                <w:b/>
                <w:bCs/>
                <w:sz w:val="22"/>
                <w:szCs w:val="22"/>
              </w:rPr>
              <w:fldChar w:fldCharType="end"/>
            </w:r>
            <w:r w:rsidRPr="004834BA">
              <w:rPr>
                <w:b/>
                <w:bCs/>
                <w:sz w:val="22"/>
                <w:szCs w:val="22"/>
              </w:rPr>
              <w:t xml:space="preserve">       </w:t>
            </w:r>
          </w:p>
        </w:tc>
      </w:tr>
    </w:tbl>
    <w:p w:rsidR="006C7A96" w:rsidRPr="004834BA" w:rsidRDefault="006C7A96" w:rsidP="003C0963">
      <w:pPr>
        <w:autoSpaceDE w:val="0"/>
        <w:autoSpaceDN w:val="0"/>
        <w:adjustRightInd w:val="0"/>
        <w:ind w:left="426"/>
        <w:rPr>
          <w:color w:val="FF0000"/>
          <w:sz w:val="22"/>
          <w:szCs w:val="22"/>
        </w:rPr>
      </w:pPr>
    </w:p>
    <w:p w:rsidR="0012493B" w:rsidRDefault="0012493B" w:rsidP="0012493B">
      <w:pPr>
        <w:autoSpaceDE w:val="0"/>
        <w:autoSpaceDN w:val="0"/>
        <w:adjustRightInd w:val="0"/>
        <w:ind w:left="426" w:right="1110"/>
        <w:rPr>
          <w:i/>
        </w:rPr>
      </w:pPr>
    </w:p>
    <w:p w:rsidR="0012493B" w:rsidRDefault="0012493B" w:rsidP="0012493B">
      <w:pPr>
        <w:autoSpaceDE w:val="0"/>
        <w:autoSpaceDN w:val="0"/>
        <w:adjustRightInd w:val="0"/>
        <w:ind w:left="426" w:right="1110"/>
        <w:rPr>
          <w:i/>
        </w:rPr>
      </w:pPr>
    </w:p>
    <w:p w:rsidR="0012493B" w:rsidRDefault="0012493B" w:rsidP="0012493B">
      <w:pPr>
        <w:autoSpaceDE w:val="0"/>
        <w:autoSpaceDN w:val="0"/>
        <w:adjustRightInd w:val="0"/>
        <w:ind w:left="426" w:right="1110"/>
        <w:rPr>
          <w:i/>
        </w:rPr>
      </w:pPr>
    </w:p>
    <w:p w:rsidR="006B398A" w:rsidRDefault="0012493B" w:rsidP="006B398A">
      <w:pPr>
        <w:autoSpaceDE w:val="0"/>
        <w:autoSpaceDN w:val="0"/>
        <w:adjustRightInd w:val="0"/>
        <w:ind w:left="426" w:right="1110"/>
        <w:rPr>
          <w:i/>
        </w:rPr>
      </w:pPr>
      <w:r w:rsidRPr="00126D9C">
        <w:rPr>
          <w:i/>
        </w:rPr>
        <w:t>AD-SOYAD</w:t>
      </w:r>
      <w:r w:rsidR="008E128A">
        <w:rPr>
          <w:i/>
        </w:rPr>
        <w:t>:</w:t>
      </w:r>
      <w:r>
        <w:rPr>
          <w:i/>
        </w:rPr>
        <w:t xml:space="preserve">                                                                                                              .../.../...</w:t>
      </w:r>
    </w:p>
    <w:p w:rsidR="006B398A" w:rsidRDefault="0012493B" w:rsidP="0012493B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>ADRES</w:t>
      </w:r>
      <w:r w:rsidR="006B398A">
        <w:rPr>
          <w:i/>
        </w:rPr>
        <w:t>:</w:t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</w:r>
      <w:r w:rsidR="006B398A">
        <w:rPr>
          <w:i/>
        </w:rPr>
        <w:tab/>
        <w:t xml:space="preserve">         İMZA</w:t>
      </w:r>
    </w:p>
    <w:p w:rsidR="0012493B" w:rsidRPr="00126D9C" w:rsidRDefault="0012493B" w:rsidP="006B398A">
      <w:pPr>
        <w:autoSpaceDE w:val="0"/>
        <w:autoSpaceDN w:val="0"/>
        <w:adjustRightInd w:val="0"/>
        <w:ind w:right="1110" w:firstLine="426"/>
        <w:rPr>
          <w:b/>
          <w:bCs/>
          <w:i/>
        </w:rPr>
      </w:pPr>
      <w:r>
        <w:rPr>
          <w:i/>
        </w:rPr>
        <w:t>İLETİŞİM BİLGİLERİ</w:t>
      </w:r>
      <w:r w:rsidR="008E128A">
        <w:rPr>
          <w:i/>
        </w:rPr>
        <w:t>:</w:t>
      </w: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2493B" w:rsidRDefault="0012493B" w:rsidP="0012493B">
      <w:pPr>
        <w:spacing w:before="240" w:after="120"/>
        <w:ind w:left="426" w:right="1110"/>
        <w:rPr>
          <w:b/>
        </w:rPr>
      </w:pPr>
    </w:p>
    <w:p w:rsidR="0012493B" w:rsidRPr="00B370CC" w:rsidRDefault="0012493B" w:rsidP="0012493B">
      <w:pPr>
        <w:spacing w:before="240" w:after="120"/>
        <w:ind w:left="426" w:right="555"/>
        <w:rPr>
          <w:b/>
        </w:rPr>
      </w:pPr>
      <w:r w:rsidRPr="00B370CC">
        <w:rPr>
          <w:b/>
        </w:rPr>
        <w:t>EK</w:t>
      </w:r>
      <w:r>
        <w:rPr>
          <w:b/>
        </w:rPr>
        <w:t>LER</w:t>
      </w:r>
      <w:r w:rsidRPr="00B370CC">
        <w:rPr>
          <w:b/>
        </w:rPr>
        <w:t xml:space="preserve">: </w:t>
      </w:r>
    </w:p>
    <w:p w:rsidR="0012493B" w:rsidRDefault="0012493B" w:rsidP="0012493B">
      <w:pPr>
        <w:numPr>
          <w:ilvl w:val="0"/>
          <w:numId w:val="3"/>
        </w:numPr>
        <w:ind w:left="426" w:right="555" w:firstLine="0"/>
      </w:pPr>
    </w:p>
    <w:p w:rsidR="0012493B" w:rsidRDefault="0012493B" w:rsidP="0012493B">
      <w:pPr>
        <w:numPr>
          <w:ilvl w:val="0"/>
          <w:numId w:val="3"/>
        </w:numPr>
        <w:ind w:left="426" w:right="555" w:firstLine="0"/>
      </w:pPr>
    </w:p>
    <w:p w:rsidR="0012493B" w:rsidRDefault="0012493B" w:rsidP="0012493B">
      <w:pPr>
        <w:numPr>
          <w:ilvl w:val="0"/>
          <w:numId w:val="3"/>
        </w:numPr>
        <w:ind w:left="426" w:right="555" w:firstLine="0"/>
      </w:pPr>
    </w:p>
    <w:p w:rsidR="00A8798C" w:rsidRPr="004834BA" w:rsidRDefault="0012493B" w:rsidP="0012493B">
      <w:pPr>
        <w:ind w:left="426" w:right="1110"/>
        <w:rPr>
          <w:i/>
          <w:sz w:val="22"/>
          <w:szCs w:val="22"/>
        </w:rPr>
      </w:pPr>
      <w:r>
        <w:t>…</w:t>
      </w:r>
    </w:p>
    <w:sectPr w:rsidR="00A8798C" w:rsidRPr="004834BA" w:rsidSect="00A8798C">
      <w:headerReference w:type="default" r:id="rId8"/>
      <w:footerReference w:type="default" r:id="rId9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96" w:rsidRDefault="00944096">
      <w:r>
        <w:separator/>
      </w:r>
    </w:p>
  </w:endnote>
  <w:endnote w:type="continuationSeparator" w:id="0">
    <w:p w:rsidR="00944096" w:rsidRDefault="0094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443"/>
      <w:docPartObj>
        <w:docPartGallery w:val="Page Numbers (Bottom of Page)"/>
        <w:docPartUnique/>
      </w:docPartObj>
    </w:sdtPr>
    <w:sdtEndPr/>
    <w:sdtContent>
      <w:p w:rsidR="00F710F7" w:rsidRDefault="00F710F7">
        <w:pPr>
          <w:pStyle w:val="AltBilgi"/>
          <w:jc w:val="center"/>
        </w:pPr>
      </w:p>
      <w:p w:rsidR="00620B35" w:rsidRDefault="00C0411D" w:rsidP="00F710F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B35" w:rsidRDefault="00620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96" w:rsidRDefault="00944096">
      <w:r>
        <w:separator/>
      </w:r>
    </w:p>
  </w:footnote>
  <w:footnote w:type="continuationSeparator" w:id="0">
    <w:p w:rsidR="00944096" w:rsidRDefault="0094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782D91" w:rsidRPr="00246CA3" w:rsidTr="00782D91">
      <w:trPr>
        <w:cantSplit/>
        <w:trHeight w:val="268"/>
        <w:jc w:val="center"/>
      </w:trPr>
      <w:tc>
        <w:tcPr>
          <w:tcW w:w="1440" w:type="dxa"/>
          <w:vMerge w:val="restart"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 wp14:anchorId="17EFCD28" wp14:editId="659E39EA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782D91" w:rsidRPr="00F72528" w:rsidRDefault="002910BE" w:rsidP="00DA5A74">
          <w:pPr>
            <w:pStyle w:val="stBilgi"/>
            <w:jc w:val="center"/>
            <w:rPr>
              <w:sz w:val="22"/>
              <w:szCs w:val="22"/>
            </w:rPr>
          </w:pPr>
          <w:r>
            <w:rPr>
              <w:b/>
            </w:rPr>
            <w:t xml:space="preserve">Başvuru </w:t>
          </w:r>
          <w:r w:rsidR="00782D91">
            <w:rPr>
              <w:b/>
            </w:rPr>
            <w:t>Üst Yazı Formu</w:t>
          </w:r>
        </w:p>
      </w:tc>
      <w:tc>
        <w:tcPr>
          <w:tcW w:w="1276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48</w:t>
          </w:r>
        </w:p>
      </w:tc>
    </w:tr>
    <w:tr w:rsidR="00782D91" w:rsidRPr="00246CA3" w:rsidTr="00782D91">
      <w:trPr>
        <w:cantSplit/>
        <w:trHeight w:val="273"/>
        <w:jc w:val="center"/>
      </w:trPr>
      <w:tc>
        <w:tcPr>
          <w:tcW w:w="1440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782D91" w:rsidRPr="00F72528" w:rsidRDefault="00782D91" w:rsidP="00782D91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30.10.2023</w:t>
          </w:r>
        </w:p>
      </w:tc>
    </w:tr>
    <w:tr w:rsidR="00782D91" w:rsidRPr="00246CA3" w:rsidTr="00782D91">
      <w:trPr>
        <w:cantSplit/>
        <w:trHeight w:val="306"/>
        <w:jc w:val="center"/>
      </w:trPr>
      <w:tc>
        <w:tcPr>
          <w:tcW w:w="1440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782D91" w:rsidRPr="005105C6" w:rsidRDefault="00782D91" w:rsidP="00782D9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782D91" w:rsidRPr="00246CA3" w:rsidTr="00782D91">
      <w:trPr>
        <w:cantSplit/>
        <w:trHeight w:val="239"/>
        <w:jc w:val="center"/>
      </w:trPr>
      <w:tc>
        <w:tcPr>
          <w:tcW w:w="1440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782D91" w:rsidRPr="00F658B9" w:rsidRDefault="00782D91" w:rsidP="00782D9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782D91" w:rsidRPr="00246CA3" w:rsidTr="00782D91">
      <w:trPr>
        <w:cantSplit/>
        <w:trHeight w:val="288"/>
        <w:jc w:val="center"/>
      </w:trPr>
      <w:tc>
        <w:tcPr>
          <w:tcW w:w="1440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782D91" w:rsidRPr="00246CA3" w:rsidRDefault="00782D91" w:rsidP="00782D9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782D91" w:rsidRPr="00F658B9" w:rsidRDefault="00782D91" w:rsidP="00782D9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782D91" w:rsidRPr="00F658B9" w:rsidRDefault="00782D91" w:rsidP="00782D9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910BE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910BE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782D91" w:rsidRDefault="00782D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 w15:restartNumberingAfterBreak="0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043AF"/>
    <w:rsid w:val="00021029"/>
    <w:rsid w:val="00040F68"/>
    <w:rsid w:val="00050C25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121A0C"/>
    <w:rsid w:val="00122748"/>
    <w:rsid w:val="0012493B"/>
    <w:rsid w:val="00126D9C"/>
    <w:rsid w:val="0015050F"/>
    <w:rsid w:val="00170DFF"/>
    <w:rsid w:val="00174A16"/>
    <w:rsid w:val="00175788"/>
    <w:rsid w:val="0019636F"/>
    <w:rsid w:val="001A5C24"/>
    <w:rsid w:val="001C3D77"/>
    <w:rsid w:val="001C61B8"/>
    <w:rsid w:val="001D3223"/>
    <w:rsid w:val="001D457C"/>
    <w:rsid w:val="001F0B7B"/>
    <w:rsid w:val="001F2B05"/>
    <w:rsid w:val="001F6472"/>
    <w:rsid w:val="002001F9"/>
    <w:rsid w:val="00214CD7"/>
    <w:rsid w:val="00232FD1"/>
    <w:rsid w:val="002433C7"/>
    <w:rsid w:val="00250BD4"/>
    <w:rsid w:val="00256476"/>
    <w:rsid w:val="00256F45"/>
    <w:rsid w:val="002910BE"/>
    <w:rsid w:val="002A1029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3A41EB"/>
    <w:rsid w:val="003C0963"/>
    <w:rsid w:val="00402A59"/>
    <w:rsid w:val="0041641E"/>
    <w:rsid w:val="00424ECC"/>
    <w:rsid w:val="004547FA"/>
    <w:rsid w:val="004745DF"/>
    <w:rsid w:val="004746DD"/>
    <w:rsid w:val="00474DB9"/>
    <w:rsid w:val="004834BA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17E6"/>
    <w:rsid w:val="0059431D"/>
    <w:rsid w:val="005A302B"/>
    <w:rsid w:val="005A75E4"/>
    <w:rsid w:val="005B797A"/>
    <w:rsid w:val="005C3835"/>
    <w:rsid w:val="005D0647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B398A"/>
    <w:rsid w:val="006C2E1E"/>
    <w:rsid w:val="006C7A96"/>
    <w:rsid w:val="006D63EF"/>
    <w:rsid w:val="006E1CC4"/>
    <w:rsid w:val="006E307C"/>
    <w:rsid w:val="006E3E50"/>
    <w:rsid w:val="007057CB"/>
    <w:rsid w:val="00724A80"/>
    <w:rsid w:val="00727A64"/>
    <w:rsid w:val="00741C4F"/>
    <w:rsid w:val="00742171"/>
    <w:rsid w:val="00775171"/>
    <w:rsid w:val="00782D91"/>
    <w:rsid w:val="007A50DE"/>
    <w:rsid w:val="007A5F6F"/>
    <w:rsid w:val="007B7045"/>
    <w:rsid w:val="007D285A"/>
    <w:rsid w:val="007E2515"/>
    <w:rsid w:val="007E2FCD"/>
    <w:rsid w:val="007E4F07"/>
    <w:rsid w:val="007F279A"/>
    <w:rsid w:val="00830D0E"/>
    <w:rsid w:val="008347CE"/>
    <w:rsid w:val="008360BD"/>
    <w:rsid w:val="00840543"/>
    <w:rsid w:val="00847277"/>
    <w:rsid w:val="00895DB8"/>
    <w:rsid w:val="008B58BF"/>
    <w:rsid w:val="008E128A"/>
    <w:rsid w:val="008E6B86"/>
    <w:rsid w:val="008F66AC"/>
    <w:rsid w:val="00904C6A"/>
    <w:rsid w:val="00912049"/>
    <w:rsid w:val="00925A2D"/>
    <w:rsid w:val="00932698"/>
    <w:rsid w:val="00941BDE"/>
    <w:rsid w:val="00943D45"/>
    <w:rsid w:val="00944096"/>
    <w:rsid w:val="00944F4A"/>
    <w:rsid w:val="00945BC1"/>
    <w:rsid w:val="0095423B"/>
    <w:rsid w:val="009621FA"/>
    <w:rsid w:val="00967EF7"/>
    <w:rsid w:val="00972B5C"/>
    <w:rsid w:val="00981DB0"/>
    <w:rsid w:val="00983657"/>
    <w:rsid w:val="00987ADD"/>
    <w:rsid w:val="009A6461"/>
    <w:rsid w:val="009B1A96"/>
    <w:rsid w:val="009B7161"/>
    <w:rsid w:val="009D1231"/>
    <w:rsid w:val="009E0DAA"/>
    <w:rsid w:val="009E322B"/>
    <w:rsid w:val="009F3093"/>
    <w:rsid w:val="00A06F41"/>
    <w:rsid w:val="00A12D6B"/>
    <w:rsid w:val="00A1430C"/>
    <w:rsid w:val="00A20366"/>
    <w:rsid w:val="00A256C4"/>
    <w:rsid w:val="00A41839"/>
    <w:rsid w:val="00A52B17"/>
    <w:rsid w:val="00A8798C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37932"/>
    <w:rsid w:val="00B50DB6"/>
    <w:rsid w:val="00B758A5"/>
    <w:rsid w:val="00B77238"/>
    <w:rsid w:val="00B85751"/>
    <w:rsid w:val="00B86A8F"/>
    <w:rsid w:val="00B86E2A"/>
    <w:rsid w:val="00B87EAD"/>
    <w:rsid w:val="00BA741B"/>
    <w:rsid w:val="00BB535F"/>
    <w:rsid w:val="00BC6E44"/>
    <w:rsid w:val="00BD0C7F"/>
    <w:rsid w:val="00BD0E2B"/>
    <w:rsid w:val="00BD5D65"/>
    <w:rsid w:val="00C02FFF"/>
    <w:rsid w:val="00C0411D"/>
    <w:rsid w:val="00C220AB"/>
    <w:rsid w:val="00C36914"/>
    <w:rsid w:val="00C51C18"/>
    <w:rsid w:val="00C616F7"/>
    <w:rsid w:val="00C805F4"/>
    <w:rsid w:val="00C8099C"/>
    <w:rsid w:val="00C84D5A"/>
    <w:rsid w:val="00CA313D"/>
    <w:rsid w:val="00CB0532"/>
    <w:rsid w:val="00CB0C01"/>
    <w:rsid w:val="00CD1664"/>
    <w:rsid w:val="00D45ECC"/>
    <w:rsid w:val="00D76E3A"/>
    <w:rsid w:val="00DA0D75"/>
    <w:rsid w:val="00DA5A74"/>
    <w:rsid w:val="00DB527F"/>
    <w:rsid w:val="00DE0739"/>
    <w:rsid w:val="00DE1D8E"/>
    <w:rsid w:val="00DF1C9C"/>
    <w:rsid w:val="00DF2A2B"/>
    <w:rsid w:val="00DF7F4F"/>
    <w:rsid w:val="00E05225"/>
    <w:rsid w:val="00E30505"/>
    <w:rsid w:val="00E439E7"/>
    <w:rsid w:val="00E56179"/>
    <w:rsid w:val="00E7479D"/>
    <w:rsid w:val="00E847DB"/>
    <w:rsid w:val="00E964BB"/>
    <w:rsid w:val="00EC7667"/>
    <w:rsid w:val="00ED235D"/>
    <w:rsid w:val="00EE1D73"/>
    <w:rsid w:val="00EF0DC0"/>
    <w:rsid w:val="00F03BB0"/>
    <w:rsid w:val="00F14BB3"/>
    <w:rsid w:val="00F16640"/>
    <w:rsid w:val="00F51B4B"/>
    <w:rsid w:val="00F5351A"/>
    <w:rsid w:val="00F567D2"/>
    <w:rsid w:val="00F6212B"/>
    <w:rsid w:val="00F64A53"/>
    <w:rsid w:val="00F710F7"/>
    <w:rsid w:val="00FC1A01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2CD8C"/>
  <w15:docId w15:val="{38A7ECD1-48EB-4706-A973-B1602E8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rsid w:val="00782D91"/>
    <w:rPr>
      <w:sz w:val="24"/>
      <w:szCs w:val="24"/>
    </w:rPr>
  </w:style>
  <w:style w:type="character" w:styleId="SayfaNumaras">
    <w:name w:val="page number"/>
    <w:basedOn w:val="VarsaylanParagrafYazTipi"/>
    <w:rsid w:val="0078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BBAB-2BB0-41D2-8872-CC6B9ACD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BAŞVURU ÜST YAZI ÖRNEĞİ</vt:lpstr>
    </vt:vector>
  </TitlesOfParts>
  <Company>İEG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I ÖRNEĞİ</dc:title>
  <dc:creator>Ahmet Gökhan DEMİR</dc:creator>
  <cp:lastModifiedBy>Hüseyin ÇELİK</cp:lastModifiedBy>
  <cp:revision>27</cp:revision>
  <cp:lastPrinted>2012-07-19T12:05:00Z</cp:lastPrinted>
  <dcterms:created xsi:type="dcterms:W3CDTF">2021-10-19T09:03:00Z</dcterms:created>
  <dcterms:modified xsi:type="dcterms:W3CDTF">2023-11-21T13:59:00Z</dcterms:modified>
</cp:coreProperties>
</file>